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A" w:rsidRPr="00467193" w:rsidRDefault="006E5D48" w:rsidP="00F66B1A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67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6B1A" w:rsidRPr="00467193">
        <w:rPr>
          <w:rFonts w:ascii="Times New Roman" w:hAnsi="Times New Roman" w:cs="Times New Roman"/>
          <w:sz w:val="24"/>
          <w:szCs w:val="24"/>
          <w:lang w:val="uk-UA"/>
        </w:rPr>
        <w:t xml:space="preserve"> «ЗАТВЕРДЖУЮ»</w:t>
      </w:r>
    </w:p>
    <w:p w:rsidR="00F66B1A" w:rsidRPr="00467193" w:rsidRDefault="00F66B1A" w:rsidP="00F66B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7193">
        <w:rPr>
          <w:rFonts w:ascii="Times New Roman" w:hAnsi="Times New Roman" w:cs="Times New Roman"/>
          <w:sz w:val="24"/>
          <w:szCs w:val="24"/>
          <w:lang w:val="uk-UA"/>
        </w:rPr>
        <w:tab/>
        <w:t>Директор ____________ Сурмач О.І.</w:t>
      </w:r>
    </w:p>
    <w:p w:rsidR="00F66B1A" w:rsidRPr="00467193" w:rsidRDefault="00F66B1A" w:rsidP="00F66B1A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467193">
        <w:rPr>
          <w:rFonts w:ascii="Times New Roman" w:hAnsi="Times New Roman" w:cs="Times New Roman"/>
          <w:sz w:val="24"/>
          <w:szCs w:val="24"/>
          <w:lang w:val="uk-UA"/>
        </w:rPr>
        <w:t>«____» _________________ 2017 року</w:t>
      </w:r>
    </w:p>
    <w:p w:rsidR="00F66B1A" w:rsidRPr="00093118" w:rsidRDefault="00F66B1A" w:rsidP="00F66B1A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F66B1A" w:rsidRPr="00467193" w:rsidRDefault="00F66B1A" w:rsidP="00F66B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>Розклад заліків</w:t>
      </w:r>
    </w:p>
    <w:p w:rsidR="006E5D48" w:rsidRPr="00467193" w:rsidRDefault="00F66B1A" w:rsidP="00F66B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>для студентів</w:t>
      </w:r>
      <w:r w:rsidR="006E5D48"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І-ІІІ курсу </w:t>
      </w: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</w:p>
    <w:p w:rsidR="00C64485" w:rsidRPr="00467193" w:rsidRDefault="00823990" w:rsidP="008F6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5.01010601</w:t>
      </w: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оціальна </w:t>
      </w:r>
      <w:r w:rsidR="002A167D">
        <w:rPr>
          <w:rFonts w:ascii="Times New Roman" w:hAnsi="Times New Roman" w:cs="Times New Roman"/>
          <w:b/>
          <w:sz w:val="26"/>
          <w:szCs w:val="26"/>
          <w:lang w:val="uk-UA"/>
        </w:rPr>
        <w:t>педагогік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F65E1" w:rsidRPr="00467193">
        <w:rPr>
          <w:rFonts w:ascii="Times New Roman" w:hAnsi="Times New Roman" w:cs="Times New Roman"/>
          <w:b/>
          <w:sz w:val="26"/>
          <w:szCs w:val="26"/>
          <w:lang w:val="uk-UA"/>
        </w:rPr>
        <w:t>5.02010501 Діловодство</w:t>
      </w:r>
    </w:p>
    <w:p w:rsidR="008F65E1" w:rsidRDefault="00F66B1A" w:rsidP="005B14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дагогічного коледжу ЛНУ імені Івана Франка в ІІ </w:t>
      </w:r>
      <w:r w:rsidR="003D42C7">
        <w:rPr>
          <w:rFonts w:ascii="Times New Roman" w:hAnsi="Times New Roman" w:cs="Times New Roman"/>
          <w:b/>
          <w:sz w:val="26"/>
          <w:szCs w:val="26"/>
          <w:lang w:val="uk-UA"/>
        </w:rPr>
        <w:t>семестрі</w:t>
      </w:r>
      <w:r w:rsidRPr="004671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016-2017 н.р.</w:t>
      </w:r>
    </w:p>
    <w:p w:rsidR="00093118" w:rsidRPr="00093118" w:rsidRDefault="00093118" w:rsidP="005B143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677"/>
        <w:gridCol w:w="1418"/>
        <w:gridCol w:w="4961"/>
        <w:gridCol w:w="1701"/>
      </w:tblGrid>
      <w:tr w:rsidR="00F66B1A" w:rsidTr="00467193">
        <w:tc>
          <w:tcPr>
            <w:tcW w:w="1985" w:type="dxa"/>
            <w:vMerge w:val="restart"/>
            <w:vAlign w:val="center"/>
          </w:tcPr>
          <w:p w:rsidR="00F66B1A" w:rsidRPr="00467193" w:rsidRDefault="00F66B1A" w:rsidP="00F66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57" w:type="dxa"/>
            <w:gridSpan w:val="4"/>
          </w:tcPr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рупа</w:t>
            </w:r>
          </w:p>
        </w:tc>
      </w:tr>
      <w:tr w:rsidR="00F66B1A" w:rsidTr="00467193">
        <w:tc>
          <w:tcPr>
            <w:tcW w:w="1985" w:type="dxa"/>
            <w:vMerge/>
          </w:tcPr>
          <w:p w:rsidR="00F66B1A" w:rsidRPr="00467193" w:rsidRDefault="00F66B1A" w:rsidP="00F66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F66B1A" w:rsidRPr="00093118" w:rsidRDefault="000A7380" w:rsidP="00C644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ШС</w:t>
            </w:r>
            <w:r w:rsidR="00F66B1A" w:rsidRPr="0009311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21</w:t>
            </w:r>
          </w:p>
        </w:tc>
        <w:tc>
          <w:tcPr>
            <w:tcW w:w="6662" w:type="dxa"/>
            <w:gridSpan w:val="2"/>
          </w:tcPr>
          <w:p w:rsidR="00F66B1A" w:rsidRPr="00467193" w:rsidRDefault="00F66B1A" w:rsidP="00F66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ШК</w:t>
            </w:r>
            <w:r w:rsidR="0099265D" w:rsidRPr="004671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Pr="004671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31</w:t>
            </w:r>
          </w:p>
        </w:tc>
      </w:tr>
      <w:tr w:rsidR="00F66B1A" w:rsidTr="00823990">
        <w:trPr>
          <w:trHeight w:val="491"/>
        </w:trPr>
        <w:tc>
          <w:tcPr>
            <w:tcW w:w="1985" w:type="dxa"/>
            <w:vMerge/>
          </w:tcPr>
          <w:p w:rsidR="00F66B1A" w:rsidRPr="00467193" w:rsidRDefault="00F66B1A" w:rsidP="00F66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</w:tcPr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едмет</w:t>
            </w:r>
          </w:p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418" w:type="dxa"/>
          </w:tcPr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од</w:t>
            </w:r>
            <w:r w:rsidR="0008202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ина</w:t>
            </w:r>
          </w:p>
          <w:p w:rsidR="00F66B1A" w:rsidRPr="00093118" w:rsidRDefault="0008202A" w:rsidP="003D42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абінет</w:t>
            </w:r>
          </w:p>
        </w:tc>
        <w:tc>
          <w:tcPr>
            <w:tcW w:w="4961" w:type="dxa"/>
          </w:tcPr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едмет</w:t>
            </w:r>
          </w:p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701" w:type="dxa"/>
          </w:tcPr>
          <w:p w:rsidR="00F66B1A" w:rsidRPr="00093118" w:rsidRDefault="00F66B1A" w:rsidP="00F66B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9311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од</w:t>
            </w:r>
            <w:r w:rsidR="0008202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ина</w:t>
            </w:r>
          </w:p>
          <w:p w:rsidR="00F66B1A" w:rsidRPr="00093118" w:rsidRDefault="0008202A" w:rsidP="003D42C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абінет</w:t>
            </w:r>
          </w:p>
        </w:tc>
      </w:tr>
      <w:tr w:rsidR="00467193" w:rsidRPr="00602781" w:rsidTr="00823990">
        <w:tc>
          <w:tcPr>
            <w:tcW w:w="1985" w:type="dxa"/>
            <w:vAlign w:val="center"/>
          </w:tcPr>
          <w:p w:rsidR="000108F2" w:rsidRDefault="005B1432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  <w:r w:rsidR="000108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67193" w:rsidRDefault="00467193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3.04.2017</w:t>
            </w:r>
          </w:p>
        </w:tc>
        <w:tc>
          <w:tcPr>
            <w:tcW w:w="4677" w:type="dxa"/>
            <w:vAlign w:val="center"/>
          </w:tcPr>
          <w:p w:rsidR="00467193" w:rsidRPr="00467193" w:rsidRDefault="00467193" w:rsidP="00355A41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иробнича практика (д)</w:t>
            </w:r>
          </w:p>
        </w:tc>
        <w:tc>
          <w:tcPr>
            <w:tcW w:w="1418" w:type="dxa"/>
            <w:vAlign w:val="center"/>
          </w:tcPr>
          <w:p w:rsidR="00467193" w:rsidRDefault="00467193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.05</w:t>
            </w:r>
          </w:p>
          <w:p w:rsidR="00467193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467193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37</w:t>
            </w:r>
          </w:p>
        </w:tc>
        <w:tc>
          <w:tcPr>
            <w:tcW w:w="4961" w:type="dxa"/>
            <w:vAlign w:val="center"/>
          </w:tcPr>
          <w:p w:rsidR="00467193" w:rsidRPr="00467193" w:rsidRDefault="00467193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67193" w:rsidRPr="00467193" w:rsidRDefault="00467193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</w:tr>
      <w:tr w:rsidR="00467193" w:rsidRPr="00602781" w:rsidTr="00823990">
        <w:trPr>
          <w:trHeight w:val="469"/>
        </w:trPr>
        <w:tc>
          <w:tcPr>
            <w:tcW w:w="1985" w:type="dxa"/>
            <w:vAlign w:val="center"/>
          </w:tcPr>
          <w:p w:rsidR="000108F2" w:rsidRDefault="000108F2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  <w:p w:rsidR="00467193" w:rsidRDefault="000108F2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.04.2017</w:t>
            </w:r>
          </w:p>
        </w:tc>
        <w:tc>
          <w:tcPr>
            <w:tcW w:w="4677" w:type="dxa"/>
            <w:vAlign w:val="center"/>
          </w:tcPr>
          <w:p w:rsidR="00467193" w:rsidRPr="00467193" w:rsidRDefault="00467193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67193" w:rsidRPr="00467193" w:rsidRDefault="00467193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467193" w:rsidRPr="00467193" w:rsidRDefault="00467193" w:rsidP="00355A41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ереддипломна практика (д)</w:t>
            </w:r>
          </w:p>
        </w:tc>
        <w:tc>
          <w:tcPr>
            <w:tcW w:w="1701" w:type="dxa"/>
            <w:vAlign w:val="center"/>
          </w:tcPr>
          <w:p w:rsidR="00467193" w:rsidRDefault="00467193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15.05    </w:t>
            </w:r>
          </w:p>
          <w:p w:rsidR="00467193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467193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37</w:t>
            </w:r>
          </w:p>
        </w:tc>
      </w:tr>
      <w:tr w:rsidR="000A7380" w:rsidRPr="00602781" w:rsidTr="00823990">
        <w:tc>
          <w:tcPr>
            <w:tcW w:w="1985" w:type="dxa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0A7380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.04.2017</w:t>
            </w:r>
          </w:p>
        </w:tc>
        <w:tc>
          <w:tcPr>
            <w:tcW w:w="4677" w:type="dxa"/>
            <w:vAlign w:val="center"/>
          </w:tcPr>
          <w:p w:rsidR="000A7380" w:rsidRPr="00467193" w:rsidRDefault="000A7380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A7380" w:rsidRPr="00467193" w:rsidRDefault="000A7380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0A7380" w:rsidRPr="00467193" w:rsidRDefault="000A7380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фісний сервіс</w:t>
            </w:r>
          </w:p>
          <w:p w:rsidR="000A7380" w:rsidRPr="00467193" w:rsidRDefault="000A7380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ишенська О.П.</w:t>
            </w:r>
          </w:p>
        </w:tc>
        <w:tc>
          <w:tcPr>
            <w:tcW w:w="1701" w:type="dxa"/>
            <w:vAlign w:val="center"/>
          </w:tcPr>
          <w:p w:rsidR="000A7380" w:rsidRPr="00467193" w:rsidRDefault="00FE6296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.05</w:t>
            </w:r>
          </w:p>
          <w:p w:rsidR="00C64485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C64485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9</w:t>
            </w:r>
          </w:p>
        </w:tc>
      </w:tr>
      <w:tr w:rsidR="008F65E1" w:rsidRPr="00602781" w:rsidTr="00823990">
        <w:tc>
          <w:tcPr>
            <w:tcW w:w="1985" w:type="dxa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  <w:p w:rsidR="008F65E1" w:rsidRDefault="008F65E1" w:rsidP="00FE6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FE62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04.2017</w:t>
            </w:r>
          </w:p>
        </w:tc>
        <w:tc>
          <w:tcPr>
            <w:tcW w:w="4677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Інформаційне та документальне обслуговування у сфері освіти (д)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ишенська Н.П.</w:t>
            </w:r>
          </w:p>
        </w:tc>
        <w:tc>
          <w:tcPr>
            <w:tcW w:w="1701" w:type="dxa"/>
            <w:vAlign w:val="center"/>
          </w:tcPr>
          <w:p w:rsidR="008F65E1" w:rsidRPr="00467193" w:rsidRDefault="00FE6296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6.40</w:t>
            </w:r>
            <w:bookmarkStart w:id="0" w:name="_GoBack"/>
            <w:bookmarkEnd w:id="0"/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36</w:t>
            </w:r>
          </w:p>
        </w:tc>
      </w:tr>
      <w:tr w:rsidR="008F65E1" w:rsidRPr="00C64485" w:rsidTr="00823990">
        <w:trPr>
          <w:trHeight w:val="539"/>
        </w:trPr>
        <w:tc>
          <w:tcPr>
            <w:tcW w:w="1985" w:type="dxa"/>
            <w:vMerge w:val="restart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  <w:p w:rsidR="008F65E1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5D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.05.2017</w:t>
            </w:r>
          </w:p>
        </w:tc>
        <w:tc>
          <w:tcPr>
            <w:tcW w:w="4677" w:type="dxa"/>
            <w:vAlign w:val="center"/>
          </w:tcPr>
          <w:p w:rsidR="00355A41" w:rsidRPr="00467193" w:rsidRDefault="00355A41" w:rsidP="00355A41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снови економічної теорії</w:t>
            </w:r>
          </w:p>
          <w:p w:rsidR="00355A41" w:rsidRPr="00467193" w:rsidRDefault="00355A41" w:rsidP="00355A41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ежура</w:t>
            </w:r>
            <w:proofErr w:type="spellEnd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Т.В.</w:t>
            </w:r>
          </w:p>
        </w:tc>
        <w:tc>
          <w:tcPr>
            <w:tcW w:w="1418" w:type="dxa"/>
            <w:vAlign w:val="center"/>
          </w:tcPr>
          <w:p w:rsidR="00355A41" w:rsidRPr="00467193" w:rsidRDefault="00355A41" w:rsidP="00355A4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.05</w:t>
            </w:r>
          </w:p>
          <w:p w:rsidR="008F65E1" w:rsidRPr="00467193" w:rsidRDefault="0008202A" w:rsidP="00355A4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355A4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58</w:t>
            </w:r>
          </w:p>
        </w:tc>
        <w:tc>
          <w:tcPr>
            <w:tcW w:w="4961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хорона праці(д)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дановська</w:t>
            </w:r>
            <w:proofErr w:type="spellEnd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Г.В.</w:t>
            </w:r>
          </w:p>
        </w:tc>
        <w:tc>
          <w:tcPr>
            <w:tcW w:w="170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6.40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57</w:t>
            </w:r>
          </w:p>
        </w:tc>
      </w:tr>
      <w:tr w:rsidR="008F65E1" w:rsidRPr="00C64485" w:rsidTr="00823990">
        <w:tc>
          <w:tcPr>
            <w:tcW w:w="1985" w:type="dxa"/>
            <w:vMerge/>
            <w:vAlign w:val="center"/>
          </w:tcPr>
          <w:p w:rsidR="008F65E1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:rsidR="00355A41" w:rsidRPr="00467193" w:rsidRDefault="00355A41" w:rsidP="00355A41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ульторологія</w:t>
            </w:r>
            <w:proofErr w:type="spellEnd"/>
          </w:p>
          <w:p w:rsidR="008F65E1" w:rsidRPr="00467193" w:rsidRDefault="00355A4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О.С</w:t>
            </w:r>
          </w:p>
        </w:tc>
        <w:tc>
          <w:tcPr>
            <w:tcW w:w="1418" w:type="dxa"/>
            <w:vAlign w:val="center"/>
          </w:tcPr>
          <w:p w:rsidR="00355A41" w:rsidRPr="00467193" w:rsidRDefault="00355A41" w:rsidP="00355A4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6.40</w:t>
            </w:r>
          </w:p>
          <w:p w:rsidR="008F65E1" w:rsidRPr="00467193" w:rsidRDefault="0008202A" w:rsidP="00355A4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355A4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36</w:t>
            </w:r>
          </w:p>
        </w:tc>
        <w:tc>
          <w:tcPr>
            <w:tcW w:w="4961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</w:tr>
      <w:tr w:rsidR="008F65E1" w:rsidRPr="00602781" w:rsidTr="00823990">
        <w:tc>
          <w:tcPr>
            <w:tcW w:w="1985" w:type="dxa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  <w:p w:rsidR="008F65E1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5D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.05.2017</w:t>
            </w:r>
          </w:p>
        </w:tc>
        <w:tc>
          <w:tcPr>
            <w:tcW w:w="4677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снови екології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дановська</w:t>
            </w:r>
            <w:proofErr w:type="spellEnd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Г.В.</w:t>
            </w:r>
          </w:p>
        </w:tc>
        <w:tc>
          <w:tcPr>
            <w:tcW w:w="1418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.05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44</w:t>
            </w:r>
          </w:p>
        </w:tc>
        <w:tc>
          <w:tcPr>
            <w:tcW w:w="4961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</w:tr>
      <w:tr w:rsidR="008F65E1" w:rsidRPr="00602781" w:rsidTr="00823990">
        <w:trPr>
          <w:trHeight w:val="507"/>
        </w:trPr>
        <w:tc>
          <w:tcPr>
            <w:tcW w:w="1985" w:type="dxa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  <w:p w:rsidR="008F65E1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5D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.05.2017</w:t>
            </w:r>
          </w:p>
        </w:tc>
        <w:tc>
          <w:tcPr>
            <w:tcW w:w="4677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снови правознавства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Гречух Л.З.</w:t>
            </w:r>
          </w:p>
        </w:tc>
        <w:tc>
          <w:tcPr>
            <w:tcW w:w="1418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6.40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35</w:t>
            </w:r>
          </w:p>
        </w:tc>
        <w:tc>
          <w:tcPr>
            <w:tcW w:w="4961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снови правознавства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Грехух</w:t>
            </w:r>
            <w:proofErr w:type="spellEnd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Л.З.</w:t>
            </w:r>
          </w:p>
        </w:tc>
        <w:tc>
          <w:tcPr>
            <w:tcW w:w="170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08.30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37</w:t>
            </w:r>
          </w:p>
        </w:tc>
      </w:tr>
      <w:tr w:rsidR="008F65E1" w:rsidRPr="00602781" w:rsidTr="00823990">
        <w:trPr>
          <w:trHeight w:val="601"/>
        </w:trPr>
        <w:tc>
          <w:tcPr>
            <w:tcW w:w="1985" w:type="dxa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  <w:p w:rsidR="008F65E1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5D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.05.2017</w:t>
            </w:r>
          </w:p>
        </w:tc>
        <w:tc>
          <w:tcPr>
            <w:tcW w:w="4677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ологія роботи соціального гувернера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ерхоляк</w:t>
            </w:r>
            <w:proofErr w:type="spellEnd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.Р.</w:t>
            </w:r>
          </w:p>
        </w:tc>
        <w:tc>
          <w:tcPr>
            <w:tcW w:w="1418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3.30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55</w:t>
            </w:r>
          </w:p>
        </w:tc>
        <w:tc>
          <w:tcPr>
            <w:tcW w:w="4961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пецифіка роботи референта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Шукалович А.М.</w:t>
            </w:r>
          </w:p>
        </w:tc>
        <w:tc>
          <w:tcPr>
            <w:tcW w:w="170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.05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49</w:t>
            </w:r>
          </w:p>
        </w:tc>
      </w:tr>
      <w:tr w:rsidR="008F65E1" w:rsidRPr="00602781" w:rsidTr="00823990">
        <w:tc>
          <w:tcPr>
            <w:tcW w:w="1985" w:type="dxa"/>
            <w:vAlign w:val="center"/>
          </w:tcPr>
          <w:p w:rsidR="008F65E1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  <w:p w:rsidR="008F65E1" w:rsidRPr="006E5D48" w:rsidRDefault="008F65E1" w:rsidP="008F65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E5D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.05.2017</w:t>
            </w:r>
          </w:p>
        </w:tc>
        <w:tc>
          <w:tcPr>
            <w:tcW w:w="4677" w:type="dxa"/>
            <w:vAlign w:val="center"/>
          </w:tcPr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оціально-педагогічна профілактика девіантної поведінки</w:t>
            </w:r>
          </w:p>
          <w:p w:rsidR="008F65E1" w:rsidRPr="00467193" w:rsidRDefault="008F65E1" w:rsidP="00093118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ихайлишин</w:t>
            </w:r>
            <w:proofErr w:type="spellEnd"/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Р.Р.</w:t>
            </w:r>
          </w:p>
        </w:tc>
        <w:tc>
          <w:tcPr>
            <w:tcW w:w="1418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0.10</w:t>
            </w:r>
          </w:p>
          <w:p w:rsidR="008F65E1" w:rsidRPr="00467193" w:rsidRDefault="0008202A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</w:t>
            </w:r>
            <w:r w:rsidR="008F65E1" w:rsidRPr="0046719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58</w:t>
            </w:r>
          </w:p>
        </w:tc>
        <w:tc>
          <w:tcPr>
            <w:tcW w:w="496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F65E1" w:rsidRPr="00467193" w:rsidRDefault="008F65E1" w:rsidP="008F6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</w:tr>
    </w:tbl>
    <w:p w:rsidR="00467193" w:rsidRDefault="00467193" w:rsidP="006E5D48">
      <w:pPr>
        <w:rPr>
          <w:rFonts w:ascii="Times New Roman" w:hAnsi="Times New Roman" w:cs="Times New Roman"/>
          <w:sz w:val="16"/>
          <w:lang w:val="uk-UA"/>
        </w:rPr>
      </w:pPr>
    </w:p>
    <w:p w:rsidR="001B082C" w:rsidRPr="00467193" w:rsidRDefault="00703396" w:rsidP="004671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7193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</w:t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>вчально-виховної роботи</w:t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485" w:rsidRPr="00467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7193">
        <w:rPr>
          <w:rFonts w:ascii="Times New Roman" w:hAnsi="Times New Roman" w:cs="Times New Roman"/>
          <w:sz w:val="28"/>
          <w:szCs w:val="28"/>
          <w:lang w:val="uk-UA"/>
        </w:rPr>
        <w:t>О.Сулим</w:t>
      </w:r>
    </w:p>
    <w:sectPr w:rsidR="001B082C" w:rsidRPr="00467193" w:rsidSect="00F66B1A">
      <w:pgSz w:w="16838" w:h="11906" w:orient="landscape"/>
      <w:pgMar w:top="567" w:right="454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58"/>
    <w:rsid w:val="000108F2"/>
    <w:rsid w:val="00050958"/>
    <w:rsid w:val="00060CC5"/>
    <w:rsid w:val="0008202A"/>
    <w:rsid w:val="00093118"/>
    <w:rsid w:val="000A7380"/>
    <w:rsid w:val="002A167D"/>
    <w:rsid w:val="00355A41"/>
    <w:rsid w:val="003D42C7"/>
    <w:rsid w:val="003E2B2C"/>
    <w:rsid w:val="00467193"/>
    <w:rsid w:val="005B1432"/>
    <w:rsid w:val="00602781"/>
    <w:rsid w:val="006E5D48"/>
    <w:rsid w:val="00703396"/>
    <w:rsid w:val="00823990"/>
    <w:rsid w:val="008F0900"/>
    <w:rsid w:val="008F65E1"/>
    <w:rsid w:val="0099265D"/>
    <w:rsid w:val="00A8082A"/>
    <w:rsid w:val="00AF34ED"/>
    <w:rsid w:val="00B834D4"/>
    <w:rsid w:val="00C44595"/>
    <w:rsid w:val="00C64485"/>
    <w:rsid w:val="00E839D4"/>
    <w:rsid w:val="00F66B1A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486C-A023-4C0D-9C27-6CFF965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Sulym</cp:lastModifiedBy>
  <cp:revision>32</cp:revision>
  <cp:lastPrinted>2017-04-20T07:52:00Z</cp:lastPrinted>
  <dcterms:created xsi:type="dcterms:W3CDTF">2017-02-22T11:50:00Z</dcterms:created>
  <dcterms:modified xsi:type="dcterms:W3CDTF">2017-04-20T07:53:00Z</dcterms:modified>
</cp:coreProperties>
</file>